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组织党的工作</w:t>
      </w:r>
    </w:p>
    <w:p>
      <w:r>
        <w:t>作者：中共上海市建设和管理工作委员会党校主编；顾建键等编著</w:t>
      </w:r>
    </w:p>
    <w:p>
      <w:r>
        <w:t>出版社：上海：上海人民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新经济组织党的工作 评论地址：https://www.jiaokey.com/book/detail/111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